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3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3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32020D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1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CC5DF2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9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32020D" w:rsidRPr="00900487">
              <w:rPr>
                <w:b/>
                <w:bCs/>
                <w:i/>
                <w:sz w:val="22"/>
                <w:szCs w:val="22"/>
              </w:rPr>
              <w:t>5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90048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93F3E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32020D" w:rsidRPr="00900487">
              <w:rPr>
                <w:b/>
                <w:bCs/>
                <w:i/>
                <w:sz w:val="22"/>
                <w:szCs w:val="22"/>
              </w:rPr>
              <w:t>1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3</w:t>
            </w:r>
            <w:r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C81BE5">
              <w:rPr>
                <w:b/>
                <w:i/>
                <w:sz w:val="22"/>
                <w:szCs w:val="22"/>
              </w:rPr>
              <w:t>199 440 00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 xml:space="preserve">Сто девяносто девять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миллион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>ов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 xml:space="preserve">четыреста сорок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900487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 w:rsidR="00C81BE5"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836FEC">
              <w:rPr>
                <w:b/>
                <w:bCs/>
                <w:i/>
                <w:sz w:val="22"/>
                <w:szCs w:val="22"/>
              </w:rPr>
              <w:t>4 000 000 (Четыре миллиона) штук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01 </w:t>
            </w:r>
            <w:r w:rsidR="00B018D0">
              <w:rPr>
                <w:b/>
                <w:bCs/>
                <w:i/>
                <w:sz w:val="22"/>
                <w:szCs w:val="22"/>
              </w:rPr>
              <w:t>марта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года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32020D" w:rsidRPr="0032020D">
              <w:rPr>
                <w:b/>
                <w:bCs/>
                <w:i/>
                <w:sz w:val="22"/>
                <w:szCs w:val="22"/>
              </w:rPr>
              <w:t>01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0</w:t>
            </w:r>
            <w:r w:rsidR="00B018D0">
              <w:rPr>
                <w:b/>
                <w:bCs/>
                <w:i/>
                <w:sz w:val="22"/>
                <w:szCs w:val="22"/>
              </w:rPr>
              <w:t>3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900487">
              <w:rPr>
                <w:b/>
                <w:i/>
                <w:sz w:val="22"/>
                <w:szCs w:val="22"/>
              </w:rPr>
              <w:t>6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EF01AF" w:rsidRPr="00B120D0" w:rsidRDefault="00EF01AF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9 440 00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Сто девяносто девять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миллион</w:t>
            </w:r>
            <w:r>
              <w:rPr>
                <w:b/>
                <w:bCs/>
                <w:i/>
                <w:iCs/>
                <w:sz w:val="22"/>
                <w:szCs w:val="22"/>
              </w:rPr>
              <w:t>ов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четыреста сорок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тысяч) рублей.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A93F3E" w:rsidRDefault="00A93F3E" w:rsidP="001D01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1D01E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B018D0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745274">
            <w:pPr>
              <w:ind w:right="-238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B018D0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B018D0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274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00487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8D0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F9F6-92F4-4F6A-AA44-9E43112D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9</Words>
  <Characters>3945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9</cp:revision>
  <cp:lastPrinted>2015-03-04T06:22:00Z</cp:lastPrinted>
  <dcterms:created xsi:type="dcterms:W3CDTF">2015-03-04T06:23:00Z</dcterms:created>
  <dcterms:modified xsi:type="dcterms:W3CDTF">2016-03-01T14:29:00Z</dcterms:modified>
</cp:coreProperties>
</file>